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4B0C" w14:textId="776B4A29" w:rsidR="00DC57CC" w:rsidRDefault="009E7BA4" w:rsidP="00BF0C59">
      <w:pPr>
        <w:jc w:val="center"/>
        <w:rPr>
          <w:b/>
          <w:sz w:val="28"/>
          <w:szCs w:val="28"/>
        </w:rPr>
      </w:pPr>
      <w:r>
        <w:rPr>
          <w:b/>
          <w:sz w:val="28"/>
        </w:rPr>
        <w:t>Formulario de Evaluación de SD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860"/>
      </w:tblGrid>
      <w:tr w:rsidR="00C60E09" w14:paraId="2C8B7954" w14:textId="77777777" w:rsidTr="00121CFB">
        <w:tc>
          <w:tcPr>
            <w:tcW w:w="2808" w:type="dxa"/>
          </w:tcPr>
          <w:p w14:paraId="77F3312E" w14:textId="708C6052" w:rsidR="00C60E09" w:rsidRDefault="00C60E09" w:rsidP="00C60E09">
            <w:pPr>
              <w:rPr>
                <w:b/>
              </w:rPr>
            </w:pPr>
            <w:r>
              <w:rPr>
                <w:b/>
              </w:rPr>
              <w:t>Nombre de la organizació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7B2AC5E" w14:textId="77777777" w:rsidR="00C60E09" w:rsidRDefault="00C60E09" w:rsidP="00C60E0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776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1977"/>
      </w:tblGrid>
      <w:tr w:rsidR="0032731C" w14:paraId="54C75165" w14:textId="77777777" w:rsidTr="0032731C">
        <w:tc>
          <w:tcPr>
            <w:tcW w:w="711" w:type="dxa"/>
          </w:tcPr>
          <w:p w14:paraId="38EB6A55" w14:textId="77777777" w:rsidR="0032731C" w:rsidRDefault="0032731C" w:rsidP="0032731C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A5B1F2A" w14:textId="77777777" w:rsidR="0032731C" w:rsidRDefault="0032731C" w:rsidP="0032731C">
            <w:pPr>
              <w:rPr>
                <w:b/>
              </w:rPr>
            </w:pPr>
          </w:p>
        </w:tc>
      </w:tr>
    </w:tbl>
    <w:p w14:paraId="2D2FEDC9" w14:textId="77777777" w:rsidR="00121CFB" w:rsidRDefault="00121CFB" w:rsidP="00121CFB">
      <w:pPr>
        <w:pStyle w:val="NoSpacing"/>
        <w:spacing w:after="24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590"/>
      </w:tblGrid>
      <w:tr w:rsidR="00121CFB" w14:paraId="0AD23B2B" w14:textId="77777777" w:rsidTr="00121CFB">
        <w:tc>
          <w:tcPr>
            <w:tcW w:w="3078" w:type="dxa"/>
          </w:tcPr>
          <w:p w14:paraId="22C203C6" w14:textId="60253265" w:rsidR="00121CFB" w:rsidRDefault="00121CFB" w:rsidP="00106B66">
            <w:pPr>
              <w:rPr>
                <w:b/>
              </w:rPr>
            </w:pPr>
            <w:r w:rsidRPr="00121CFB">
              <w:rPr>
                <w:b/>
              </w:rPr>
              <w:t>Título de la Guía de Discusió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8178EE9" w14:textId="77777777" w:rsidR="00121CFB" w:rsidRDefault="00121CFB" w:rsidP="00106B66">
            <w:pPr>
              <w:rPr>
                <w:b/>
              </w:rPr>
            </w:pPr>
          </w:p>
        </w:tc>
      </w:tr>
    </w:tbl>
    <w:p w14:paraId="73417033" w14:textId="478AA6DB" w:rsidR="00C60E09" w:rsidRDefault="00121CFB" w:rsidP="00121CFB">
      <w:pPr>
        <w:tabs>
          <w:tab w:val="left" w:pos="7695"/>
          <w:tab w:val="left" w:pos="77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95C5DE3" w14:textId="77777777" w:rsidR="00121CFB" w:rsidRPr="005870D9" w:rsidRDefault="00121CFB" w:rsidP="00121CFB">
      <w:pPr>
        <w:pStyle w:val="NoSpacing"/>
      </w:pPr>
    </w:p>
    <w:tbl>
      <w:tblPr>
        <w:tblStyle w:val="TableGrid"/>
        <w:tblW w:w="145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4608"/>
        <w:gridCol w:w="1422"/>
        <w:gridCol w:w="4410"/>
      </w:tblGrid>
      <w:tr w:rsidR="000F5699" w:rsidRPr="008C11D8" w14:paraId="41FB7B40" w14:textId="77777777" w:rsidTr="00121CFB">
        <w:trPr>
          <w:trHeight w:val="537"/>
          <w:tblHeader/>
        </w:trPr>
        <w:tc>
          <w:tcPr>
            <w:tcW w:w="2880" w:type="dxa"/>
            <w:shd w:val="clear" w:color="auto" w:fill="0070C0"/>
          </w:tcPr>
          <w:p w14:paraId="3607E7E5" w14:textId="67947EF0" w:rsidR="000F5699" w:rsidRPr="00557E52" w:rsidRDefault="00121CFB" w:rsidP="00766ED0">
            <w:pPr>
              <w:ind w:left="-105"/>
              <w:jc w:val="center"/>
              <w:rPr>
                <w:b/>
                <w:color w:val="FFFFFF" w:themeColor="background1"/>
              </w:rPr>
            </w:pPr>
            <w:r w:rsidRPr="00121CFB">
              <w:rPr>
                <w:b/>
                <w:color w:val="FFFFFF" w:themeColor="background1"/>
              </w:rPr>
              <w:t>Dominio</w:t>
            </w:r>
          </w:p>
        </w:tc>
        <w:tc>
          <w:tcPr>
            <w:tcW w:w="1260" w:type="dxa"/>
            <w:shd w:val="clear" w:color="auto" w:fill="0070C0"/>
          </w:tcPr>
          <w:p w14:paraId="685818E0" w14:textId="77777777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ntaje actual</w:t>
            </w:r>
          </w:p>
        </w:tc>
        <w:tc>
          <w:tcPr>
            <w:tcW w:w="4608" w:type="dxa"/>
            <w:shd w:val="clear" w:color="auto" w:fill="0070C0"/>
          </w:tcPr>
          <w:p w14:paraId="16BF3DAB" w14:textId="45A4ED64" w:rsidR="000F5699" w:rsidRPr="00557E52" w:rsidRDefault="00121CFB" w:rsidP="00121CF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stificaciones/Ejemplos</w:t>
            </w:r>
          </w:p>
        </w:tc>
        <w:tc>
          <w:tcPr>
            <w:tcW w:w="1422" w:type="dxa"/>
            <w:shd w:val="clear" w:color="auto" w:fill="0070C0"/>
          </w:tcPr>
          <w:p w14:paraId="41AD7900" w14:textId="548CF92D" w:rsidR="00121CFB" w:rsidRPr="00557E52" w:rsidRDefault="00121CFB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ntaje deseado</w:t>
            </w:r>
          </w:p>
        </w:tc>
        <w:tc>
          <w:tcPr>
            <w:tcW w:w="4410" w:type="dxa"/>
            <w:shd w:val="clear" w:color="auto" w:fill="0070C0"/>
          </w:tcPr>
          <w:p w14:paraId="3707D176" w14:textId="77777777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stáculos</w:t>
            </w:r>
          </w:p>
        </w:tc>
      </w:tr>
      <w:tr w:rsidR="000F5699" w14:paraId="640D2259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67B428DB" w14:textId="0F05CA2B" w:rsidR="000F5699" w:rsidRPr="006B092D" w:rsidRDefault="00121CFB" w:rsidP="00121CFB">
            <w:pPr>
              <w:jc w:val="center"/>
              <w:rPr>
                <w:sz w:val="20"/>
                <w:szCs w:val="20"/>
              </w:rPr>
            </w:pPr>
            <w:r w:rsidRPr="00121CFB">
              <w:rPr>
                <w:sz w:val="20"/>
                <w:szCs w:val="20"/>
              </w:rPr>
              <w:t xml:space="preserve">Dirección estratégica o </w:t>
            </w:r>
            <w:proofErr w:type="spellStart"/>
            <w:r w:rsidRPr="00121CFB">
              <w:rPr>
                <w:sz w:val="20"/>
                <w:szCs w:val="20"/>
              </w:rPr>
              <w:t>Strategic</w:t>
            </w:r>
            <w:proofErr w:type="spellEnd"/>
            <w:r w:rsidRPr="00121CFB">
              <w:rPr>
                <w:sz w:val="20"/>
                <w:szCs w:val="20"/>
              </w:rPr>
              <w:t xml:space="preserve"> </w:t>
            </w:r>
            <w:proofErr w:type="spellStart"/>
            <w:r w:rsidRPr="00121CFB">
              <w:rPr>
                <w:sz w:val="20"/>
                <w:szCs w:val="20"/>
              </w:rPr>
              <w:t>Direction</w:t>
            </w:r>
            <w:proofErr w:type="spellEnd"/>
            <w:r w:rsidRPr="00121CFB"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1260" w:type="dxa"/>
            <w:vAlign w:val="center"/>
          </w:tcPr>
          <w:p w14:paraId="059034E6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84A1F25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E997BC7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12E30A7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688C4724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66EBAC90" w14:textId="68A1263D" w:rsidR="000F5699" w:rsidRPr="006B092D" w:rsidRDefault="00121CFB" w:rsidP="00121CFB">
            <w:pPr>
              <w:jc w:val="center"/>
              <w:rPr>
                <w:sz w:val="20"/>
                <w:szCs w:val="20"/>
              </w:rPr>
            </w:pPr>
            <w:r w:rsidRPr="00121CFB">
              <w:rPr>
                <w:sz w:val="20"/>
                <w:szCs w:val="20"/>
              </w:rPr>
              <w:t xml:space="preserve">Sistemas o </w:t>
            </w:r>
            <w:proofErr w:type="spellStart"/>
            <w:r w:rsidRPr="00121CFB">
              <w:rPr>
                <w:sz w:val="20"/>
                <w:szCs w:val="20"/>
              </w:rPr>
              <w:t>Systems</w:t>
            </w:r>
            <w:proofErr w:type="spellEnd"/>
            <w:r w:rsidRPr="00121CFB">
              <w:rPr>
                <w:sz w:val="20"/>
                <w:szCs w:val="20"/>
              </w:rPr>
              <w:t xml:space="preserve"> (SYS)</w:t>
            </w:r>
          </w:p>
        </w:tc>
        <w:tc>
          <w:tcPr>
            <w:tcW w:w="1260" w:type="dxa"/>
            <w:vAlign w:val="center"/>
          </w:tcPr>
          <w:p w14:paraId="7A47FBC2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6922D73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0E664E1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1B8C5E2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440CF439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68921A53" w14:textId="31B4A0C7" w:rsidR="000F5699" w:rsidRPr="006B092D" w:rsidRDefault="00121CFB" w:rsidP="00121CFB">
            <w:pPr>
              <w:jc w:val="center"/>
              <w:rPr>
                <w:sz w:val="20"/>
                <w:szCs w:val="20"/>
              </w:rPr>
            </w:pPr>
            <w:r w:rsidRPr="00121CFB">
              <w:rPr>
                <w:sz w:val="20"/>
                <w:szCs w:val="20"/>
              </w:rPr>
              <w:t xml:space="preserve">Recursos o </w:t>
            </w:r>
            <w:proofErr w:type="spellStart"/>
            <w:r w:rsidRPr="00121CFB">
              <w:rPr>
                <w:sz w:val="20"/>
                <w:szCs w:val="20"/>
              </w:rPr>
              <w:t>Resources</w:t>
            </w:r>
            <w:proofErr w:type="spellEnd"/>
            <w:r w:rsidRPr="00121CFB">
              <w:rPr>
                <w:sz w:val="20"/>
                <w:szCs w:val="20"/>
              </w:rPr>
              <w:t xml:space="preserve"> (RES)</w:t>
            </w:r>
          </w:p>
        </w:tc>
        <w:tc>
          <w:tcPr>
            <w:tcW w:w="1260" w:type="dxa"/>
            <w:vAlign w:val="center"/>
          </w:tcPr>
          <w:p w14:paraId="4808D1B8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15626B72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BC0A198" w14:textId="77777777" w:rsidR="000F5699" w:rsidRPr="007E78CD" w:rsidRDefault="000F5699" w:rsidP="00121CFB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804325D" w14:textId="77777777" w:rsidR="000F5699" w:rsidRPr="002E0DEE" w:rsidRDefault="000F5699" w:rsidP="002E0DEE">
            <w:pPr>
              <w:rPr>
                <w:sz w:val="20"/>
                <w:szCs w:val="20"/>
              </w:rPr>
            </w:pPr>
          </w:p>
        </w:tc>
      </w:tr>
      <w:tr w:rsidR="000F5699" w14:paraId="41CED41B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400211C3" w14:textId="5FA78C37" w:rsidR="000F5699" w:rsidRPr="006B092D" w:rsidRDefault="00121CFB" w:rsidP="00121CFB">
            <w:pPr>
              <w:jc w:val="center"/>
              <w:rPr>
                <w:sz w:val="20"/>
                <w:szCs w:val="20"/>
              </w:rPr>
            </w:pPr>
            <w:r w:rsidRPr="00121CFB">
              <w:rPr>
                <w:sz w:val="20"/>
                <w:szCs w:val="20"/>
              </w:rPr>
              <w:t xml:space="preserve">Calidad o </w:t>
            </w:r>
            <w:proofErr w:type="spellStart"/>
            <w:r w:rsidRPr="00121CFB">
              <w:rPr>
                <w:sz w:val="20"/>
                <w:szCs w:val="20"/>
              </w:rPr>
              <w:t>Quality</w:t>
            </w:r>
            <w:proofErr w:type="spellEnd"/>
            <w:r w:rsidRPr="00121CFB">
              <w:rPr>
                <w:sz w:val="20"/>
                <w:szCs w:val="20"/>
              </w:rPr>
              <w:t xml:space="preserve"> (QAL)</w:t>
            </w:r>
          </w:p>
        </w:tc>
        <w:tc>
          <w:tcPr>
            <w:tcW w:w="1260" w:type="dxa"/>
            <w:vAlign w:val="center"/>
          </w:tcPr>
          <w:p w14:paraId="2A7044A0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0057F59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DF34F46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A351761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7A395963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36ABF0EB" w14:textId="6A471008" w:rsidR="000F5699" w:rsidRPr="006B092D" w:rsidRDefault="00121CFB" w:rsidP="00121CFB">
            <w:pPr>
              <w:jc w:val="center"/>
              <w:rPr>
                <w:sz w:val="20"/>
                <w:szCs w:val="20"/>
              </w:rPr>
            </w:pPr>
            <w:r w:rsidRPr="00121CFB">
              <w:rPr>
                <w:sz w:val="20"/>
                <w:szCs w:val="20"/>
              </w:rPr>
              <w:t xml:space="preserve">Involucramiento o </w:t>
            </w:r>
            <w:proofErr w:type="spellStart"/>
            <w:r w:rsidRPr="00121CFB">
              <w:rPr>
                <w:sz w:val="20"/>
                <w:szCs w:val="20"/>
              </w:rPr>
              <w:t>Engagement</w:t>
            </w:r>
            <w:proofErr w:type="spellEnd"/>
            <w:r w:rsidRPr="00121CFB">
              <w:rPr>
                <w:sz w:val="20"/>
                <w:szCs w:val="20"/>
              </w:rPr>
              <w:t xml:space="preserve"> (ENG)</w:t>
            </w:r>
          </w:p>
        </w:tc>
        <w:tc>
          <w:tcPr>
            <w:tcW w:w="1260" w:type="dxa"/>
            <w:vAlign w:val="center"/>
          </w:tcPr>
          <w:p w14:paraId="7D462A6E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7D6AD9C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1CEDFA9" w14:textId="6B226116" w:rsidR="007E78CD" w:rsidRPr="00453D4B" w:rsidRDefault="007E78CD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86733C2" w14:textId="77777777" w:rsidR="000F5699" w:rsidRPr="007E78CD" w:rsidRDefault="000F5699" w:rsidP="007E78CD">
            <w:pPr>
              <w:rPr>
                <w:sz w:val="20"/>
                <w:szCs w:val="20"/>
              </w:rPr>
            </w:pPr>
          </w:p>
        </w:tc>
      </w:tr>
      <w:tr w:rsidR="000F5699" w14:paraId="642D4595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052728D9" w14:textId="55D7D606" w:rsidR="000F5699" w:rsidRPr="006B092D" w:rsidRDefault="00121CFB" w:rsidP="00121CFB">
            <w:pPr>
              <w:jc w:val="center"/>
              <w:rPr>
                <w:sz w:val="20"/>
                <w:szCs w:val="20"/>
              </w:rPr>
            </w:pPr>
            <w:r w:rsidRPr="00121CFB">
              <w:rPr>
                <w:sz w:val="20"/>
                <w:szCs w:val="20"/>
              </w:rPr>
              <w:t xml:space="preserve">Impacto o </w:t>
            </w:r>
            <w:proofErr w:type="spellStart"/>
            <w:r w:rsidRPr="00121CFB">
              <w:rPr>
                <w:sz w:val="20"/>
                <w:szCs w:val="20"/>
              </w:rPr>
              <w:t>Impact</w:t>
            </w:r>
            <w:proofErr w:type="spellEnd"/>
            <w:r w:rsidRPr="00121CFB">
              <w:rPr>
                <w:sz w:val="20"/>
                <w:szCs w:val="20"/>
              </w:rPr>
              <w:t xml:space="preserve"> (IMP)</w:t>
            </w:r>
          </w:p>
        </w:tc>
        <w:tc>
          <w:tcPr>
            <w:tcW w:w="1260" w:type="dxa"/>
            <w:vAlign w:val="center"/>
          </w:tcPr>
          <w:p w14:paraId="4A56C64D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7E025E06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BDDF528" w14:textId="77777777" w:rsidR="000F5699" w:rsidRPr="002E0DEE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D12C570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65C6BCA8" w14:textId="77777777" w:rsidTr="00121CFB">
        <w:trPr>
          <w:trHeight w:val="537"/>
        </w:trPr>
        <w:tc>
          <w:tcPr>
            <w:tcW w:w="2880" w:type="dxa"/>
            <w:vAlign w:val="center"/>
          </w:tcPr>
          <w:p w14:paraId="37D3548C" w14:textId="09F98A48" w:rsidR="000F5699" w:rsidRPr="00121CFB" w:rsidRDefault="00121CFB" w:rsidP="00121CFB">
            <w:pPr>
              <w:jc w:val="center"/>
              <w:rPr>
                <w:b/>
                <w:sz w:val="20"/>
                <w:szCs w:val="20"/>
              </w:rPr>
            </w:pPr>
            <w:r w:rsidRPr="00121CFB">
              <w:rPr>
                <w:b/>
                <w:szCs w:val="20"/>
              </w:rPr>
              <w:t>Puntaje general</w:t>
            </w:r>
          </w:p>
        </w:tc>
        <w:tc>
          <w:tcPr>
            <w:tcW w:w="1260" w:type="dxa"/>
            <w:vAlign w:val="center"/>
          </w:tcPr>
          <w:p w14:paraId="415F5C85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26D361C" w14:textId="77777777" w:rsidR="000F5699" w:rsidRPr="006B092D" w:rsidRDefault="000F5699" w:rsidP="00121CF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2C170D7" w14:textId="77777777" w:rsidR="000F5699" w:rsidRPr="006B092D" w:rsidRDefault="000F5699" w:rsidP="001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212C971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</w:tbl>
    <w:p w14:paraId="2179F971" w14:textId="77777777" w:rsidR="00766ED0" w:rsidRDefault="00766ED0" w:rsidP="00766ED0">
      <w:pPr>
        <w:spacing w:after="0"/>
        <w:rPr>
          <w:b/>
        </w:rPr>
      </w:pPr>
    </w:p>
    <w:p w14:paraId="29CE3908" w14:textId="1DA23D99" w:rsidR="007E78CD" w:rsidRPr="007E78CD" w:rsidRDefault="00766ED0" w:rsidP="007E78CD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Notas:</w:t>
      </w:r>
    </w:p>
    <w:sectPr w:rsidR="007E78CD" w:rsidRPr="007E78CD" w:rsidSect="00990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9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BAFF" w14:textId="77777777" w:rsidR="00447E88" w:rsidRDefault="00447E88" w:rsidP="008B5D54">
      <w:pPr>
        <w:spacing w:after="0" w:line="240" w:lineRule="auto"/>
      </w:pPr>
      <w:r>
        <w:separator/>
      </w:r>
    </w:p>
  </w:endnote>
  <w:endnote w:type="continuationSeparator" w:id="0">
    <w:p w14:paraId="25681631" w14:textId="77777777" w:rsidR="00447E88" w:rsidRDefault="00447E8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C264" w14:textId="77777777" w:rsidR="005C1793" w:rsidRDefault="005C1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82E8" w14:textId="46A57A69" w:rsidR="009901A8" w:rsidRPr="009901A8" w:rsidRDefault="00447E88">
    <w:pPr>
      <w:pStyle w:val="Footer"/>
      <w:rPr>
        <w:rFonts w:ascii="Calibri" w:hAnsi="Calibri"/>
        <w:sz w:val="16"/>
        <w:lang w:val="en-US" w:eastAsia="en-US" w:bidi="ar-SA"/>
      </w:rPr>
    </w:pPr>
    <w:hyperlink r:id="rId1" w:history="1"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La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Herramienta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sobre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los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Niveles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Desarrollo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(SDT)</w:t>
      </w:r>
    </w:hyperlink>
    <w:r w:rsidR="009901A8" w:rsidRPr="00C610E5">
      <w:rPr>
        <w:rFonts w:ascii="Calibri" w:hAnsi="Calibri"/>
        <w:sz w:val="16"/>
        <w:lang w:val="en-US" w:eastAsia="en-US" w:bidi="ar-SA"/>
      </w:rPr>
      <w:t xml:space="preserve"> del INSP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fue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elaborada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por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los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hyperlink r:id="rId2" w:history="1"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Centros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para el Control y la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Prevención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Enfermedades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(CDC)</w:t>
      </w:r>
    </w:hyperlink>
    <w:bookmarkStart w:id="0" w:name="_GoBack"/>
    <w:bookmarkEnd w:id="0"/>
    <w:permStart w:id="1297094652" w:edGrp="everyone"/>
    <w:permEnd w:id="1297094652"/>
    <w:r w:rsidR="009901A8" w:rsidRPr="00C610E5">
      <w:rPr>
        <w:rFonts w:ascii="Calibri" w:hAnsi="Calibri"/>
        <w:sz w:val="16"/>
        <w:lang w:val="en-US" w:eastAsia="en-US" w:bidi="ar-SA"/>
      </w:rPr>
      <w:t xml:space="preserve"> y la </w:t>
    </w:r>
    <w:hyperlink r:id="rId3" w:history="1"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Asociación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Internacional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Institutos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Nacionales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Salud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>Pública</w:t>
      </w:r>
      <w:proofErr w:type="spellEnd"/>
      <w:r w:rsidR="009901A8" w:rsidRPr="00C610E5">
        <w:rPr>
          <w:rStyle w:val="Hyperlink"/>
          <w:rFonts w:ascii="Calibri" w:hAnsi="Calibri"/>
          <w:sz w:val="16"/>
          <w:lang w:val="en-US" w:eastAsia="en-US" w:bidi="ar-SA"/>
        </w:rPr>
        <w:t xml:space="preserve"> (IANPHI)</w:t>
      </w:r>
    </w:hyperlink>
    <w:r w:rsidR="009901A8" w:rsidRPr="00C610E5">
      <w:rPr>
        <w:rFonts w:ascii="Calibri" w:hAnsi="Calibri"/>
        <w:sz w:val="16"/>
        <w:lang w:val="en-US" w:eastAsia="en-US" w:bidi="ar-SA"/>
      </w:rPr>
      <w:t xml:space="preserve"> con la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asistencia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de un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grupo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asesor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líderes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Institutos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Nacionales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Salud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Pública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(INSP) de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todo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 el </w:t>
    </w:r>
    <w:proofErr w:type="spellStart"/>
    <w:r w:rsidR="009901A8" w:rsidRPr="00C610E5">
      <w:rPr>
        <w:rFonts w:ascii="Calibri" w:hAnsi="Calibri"/>
        <w:sz w:val="16"/>
        <w:lang w:val="en-US" w:eastAsia="en-US" w:bidi="ar-SA"/>
      </w:rPr>
      <w:t>mundo</w:t>
    </w:r>
    <w:proofErr w:type="spellEnd"/>
    <w:r w:rsidR="009901A8" w:rsidRPr="00C610E5">
      <w:rPr>
        <w:rFonts w:ascii="Calibri" w:hAnsi="Calibri"/>
        <w:sz w:val="16"/>
        <w:lang w:val="en-US" w:eastAsia="en-US" w:bidi="ar-S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6883" w14:textId="77777777" w:rsidR="005C1793" w:rsidRDefault="005C1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AA7B" w14:textId="77777777" w:rsidR="00447E88" w:rsidRDefault="00447E88" w:rsidP="008B5D54">
      <w:pPr>
        <w:spacing w:after="0" w:line="240" w:lineRule="auto"/>
      </w:pPr>
      <w:r>
        <w:separator/>
      </w:r>
    </w:p>
  </w:footnote>
  <w:footnote w:type="continuationSeparator" w:id="0">
    <w:p w14:paraId="6E3BC085" w14:textId="77777777" w:rsidR="00447E88" w:rsidRDefault="00447E8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27141" w14:textId="77777777" w:rsidR="005C1793" w:rsidRDefault="005C1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56B3" w14:textId="77777777" w:rsidR="005C1793" w:rsidRDefault="005C1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E67E" w14:textId="77777777" w:rsidR="005C1793" w:rsidRDefault="005C1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A27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E4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9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649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EA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A34C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A8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326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E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7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2A0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43048"/>
    <w:multiLevelType w:val="hybridMultilevel"/>
    <w:tmpl w:val="070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633F1"/>
    <w:multiLevelType w:val="hybridMultilevel"/>
    <w:tmpl w:val="CA6A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10F51"/>
    <w:multiLevelType w:val="multilevel"/>
    <w:tmpl w:val="85882BB4"/>
    <w:numStyleLink w:val="SDTbullets"/>
  </w:abstractNum>
  <w:abstractNum w:abstractNumId="14" w15:restartNumberingAfterBreak="0">
    <w:nsid w:val="19480626"/>
    <w:multiLevelType w:val="multilevel"/>
    <w:tmpl w:val="85882BB4"/>
    <w:numStyleLink w:val="SDTbullets"/>
  </w:abstractNum>
  <w:abstractNum w:abstractNumId="15" w15:restartNumberingAfterBreak="0">
    <w:nsid w:val="23DC5D23"/>
    <w:multiLevelType w:val="multilevel"/>
    <w:tmpl w:val="85882BB4"/>
    <w:numStyleLink w:val="SDTbullets"/>
  </w:abstractNum>
  <w:abstractNum w:abstractNumId="16" w15:restartNumberingAfterBreak="0">
    <w:nsid w:val="241B6971"/>
    <w:multiLevelType w:val="multilevel"/>
    <w:tmpl w:val="85882BB4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97714"/>
    <w:multiLevelType w:val="hybridMultilevel"/>
    <w:tmpl w:val="F4E4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4DFC"/>
    <w:multiLevelType w:val="multilevel"/>
    <w:tmpl w:val="2004BF9A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A04516"/>
    <w:multiLevelType w:val="multilevel"/>
    <w:tmpl w:val="85882BB4"/>
    <w:numStyleLink w:val="SDTbullets"/>
  </w:abstractNum>
  <w:abstractNum w:abstractNumId="20" w15:restartNumberingAfterBreak="0">
    <w:nsid w:val="3EC42BE6"/>
    <w:multiLevelType w:val="multilevel"/>
    <w:tmpl w:val="85882BB4"/>
    <w:numStyleLink w:val="SDTbullets"/>
  </w:abstractNum>
  <w:abstractNum w:abstractNumId="21" w15:restartNumberingAfterBreak="0">
    <w:nsid w:val="4F1938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B63D5F"/>
    <w:multiLevelType w:val="multilevel"/>
    <w:tmpl w:val="85882BB4"/>
    <w:numStyleLink w:val="SDTbullets"/>
  </w:abstractNum>
  <w:abstractNum w:abstractNumId="23" w15:restartNumberingAfterBreak="0">
    <w:nsid w:val="70122D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7927B0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CA44B4"/>
    <w:multiLevelType w:val="hybridMultilevel"/>
    <w:tmpl w:val="E814FAE2"/>
    <w:lvl w:ilvl="0" w:tplc="194E207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3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4"/>
  </w:num>
  <w:num w:numId="24">
    <w:abstractNumId w:val="11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E6"/>
    <w:rsid w:val="0006602E"/>
    <w:rsid w:val="000F5699"/>
    <w:rsid w:val="00121CFB"/>
    <w:rsid w:val="001232F9"/>
    <w:rsid w:val="001A5B94"/>
    <w:rsid w:val="00200DD2"/>
    <w:rsid w:val="002C7906"/>
    <w:rsid w:val="002D74AB"/>
    <w:rsid w:val="002E0DEE"/>
    <w:rsid w:val="002F4AE6"/>
    <w:rsid w:val="0032731C"/>
    <w:rsid w:val="00447E88"/>
    <w:rsid w:val="00453D4B"/>
    <w:rsid w:val="004924E6"/>
    <w:rsid w:val="005553F0"/>
    <w:rsid w:val="00557E52"/>
    <w:rsid w:val="005870D9"/>
    <w:rsid w:val="005A4F6B"/>
    <w:rsid w:val="005C1793"/>
    <w:rsid w:val="005E1558"/>
    <w:rsid w:val="00675C63"/>
    <w:rsid w:val="006B092D"/>
    <w:rsid w:val="006C6578"/>
    <w:rsid w:val="006E5B06"/>
    <w:rsid w:val="00766ED0"/>
    <w:rsid w:val="007E78CD"/>
    <w:rsid w:val="008B5D54"/>
    <w:rsid w:val="008C11D8"/>
    <w:rsid w:val="008E42F9"/>
    <w:rsid w:val="009901A8"/>
    <w:rsid w:val="009E7BA4"/>
    <w:rsid w:val="00AB7066"/>
    <w:rsid w:val="00B55735"/>
    <w:rsid w:val="00B608AC"/>
    <w:rsid w:val="00BD05E7"/>
    <w:rsid w:val="00BF0C59"/>
    <w:rsid w:val="00C60E09"/>
    <w:rsid w:val="00CA75AA"/>
    <w:rsid w:val="00D32F65"/>
    <w:rsid w:val="00DA44CE"/>
    <w:rsid w:val="00DC57CC"/>
    <w:rsid w:val="00E10A06"/>
    <w:rsid w:val="00F66909"/>
    <w:rsid w:val="00F7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D1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78CD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7E78CD"/>
    <w:pPr>
      <w:numPr>
        <w:numId w:val="12"/>
      </w:numPr>
    </w:pPr>
  </w:style>
  <w:style w:type="paragraph" w:styleId="NoSpacing">
    <w:name w:val="No Spacing"/>
    <w:uiPriority w:val="1"/>
    <w:qFormat/>
    <w:rsid w:val="00121C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0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anphi.org/" TargetMode="External"/><Relationship Id="rId2" Type="http://schemas.openxmlformats.org/officeDocument/2006/relationships/hyperlink" Target="https://www.cdc.gov/" TargetMode="External"/><Relationship Id="rId1" Type="http://schemas.openxmlformats.org/officeDocument/2006/relationships/hyperlink" Target="https://www.cdc.gov/globalhealth/healthprotection/np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423-959F-4F4E-8E8B-536EC40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20:25:00Z</dcterms:created>
  <dcterms:modified xsi:type="dcterms:W3CDTF">2017-02-17T20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